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F155AA">
        <w:rPr>
          <w:b/>
          <w:bCs/>
          <w:caps/>
          <w:sz w:val="24"/>
        </w:rPr>
        <w:t>137/УКС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561B41" w:rsidRPr="00561B41">
        <w:rPr>
          <w:b/>
          <w:bCs/>
          <w:sz w:val="24"/>
          <w:szCs w:val="24"/>
        </w:rPr>
        <w:t>конкурсу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F155AA" w:rsidRPr="00CA1869" w:rsidRDefault="00F155AA" w:rsidP="00F155A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A1869">
        <w:rPr>
          <w:b/>
          <w:bCs/>
          <w:i/>
          <w:sz w:val="24"/>
          <w:szCs w:val="24"/>
        </w:rPr>
        <w:t>«</w:t>
      </w:r>
      <w:r w:rsidRPr="00CA1869">
        <w:rPr>
          <w:b/>
          <w:i/>
          <w:sz w:val="24"/>
          <w:szCs w:val="24"/>
        </w:rPr>
        <w:t>Мероприятия по строительству и реконструкции  для  технологического присоединения потребителей  на территории функционирования СП ЦЭС филиала АЭС</w:t>
      </w:r>
      <w:r w:rsidRPr="00CA1869">
        <w:rPr>
          <w:b/>
          <w:bCs/>
          <w:i/>
          <w:sz w:val="24"/>
          <w:szCs w:val="24"/>
        </w:rPr>
        <w:t xml:space="preserve">». </w:t>
      </w:r>
    </w:p>
    <w:p w:rsidR="00F155AA" w:rsidRPr="00CA1869" w:rsidRDefault="00F155AA" w:rsidP="00F155A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A1869">
        <w:rPr>
          <w:b/>
          <w:bCs/>
          <w:sz w:val="24"/>
          <w:szCs w:val="24"/>
        </w:rPr>
        <w:t xml:space="preserve"> (Лот № 106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155AA">
              <w:rPr>
                <w:szCs w:val="24"/>
              </w:rPr>
              <w:t>04</w:t>
            </w:r>
            <w:r w:rsidR="00F155AA" w:rsidRPr="005C4022">
              <w:rPr>
                <w:bCs/>
                <w:caps/>
              </w:rPr>
              <w:t xml:space="preserve">» </w:t>
            </w:r>
            <w:r w:rsidR="00F155AA">
              <w:rPr>
                <w:bCs/>
              </w:rPr>
              <w:t>февраля</w:t>
            </w:r>
            <w:r w:rsidR="00F155AA" w:rsidRPr="005C4022">
              <w:rPr>
                <w:bCs/>
              </w:rPr>
              <w:t xml:space="preserve"> </w:t>
            </w:r>
            <w:r w:rsidRPr="005C4022">
              <w:rPr>
                <w:bCs/>
              </w:rPr>
              <w:t>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61B41" w:rsidRPr="00561B41">
        <w:rPr>
          <w:bCs/>
          <w:sz w:val="24"/>
          <w:szCs w:val="24"/>
        </w:rPr>
        <w:t>конкурс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F560C" w:rsidRPr="00CA1869">
        <w:rPr>
          <w:b/>
          <w:i/>
          <w:sz w:val="24"/>
          <w:szCs w:val="24"/>
        </w:rPr>
        <w:t>Мероприятия по строительству и реконструкции  для  технологического присоединения потребителей  на территории функционирования СП ЦЭС филиала А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</w:t>
      </w:r>
      <w:r w:rsidR="006F560C">
        <w:rPr>
          <w:bCs/>
          <w:sz w:val="24"/>
          <w:szCs w:val="24"/>
        </w:rPr>
        <w:t>06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F560C">
        <w:rPr>
          <w:sz w:val="24"/>
          <w:szCs w:val="24"/>
        </w:rPr>
        <w:t>2</w:t>
      </w:r>
      <w:r w:rsidR="00EE2492" w:rsidRPr="00A1508A">
        <w:rPr>
          <w:sz w:val="24"/>
          <w:szCs w:val="24"/>
        </w:rPr>
        <w:t xml:space="preserve"> (</w:t>
      </w:r>
      <w:r w:rsidR="006F560C">
        <w:rPr>
          <w:sz w:val="24"/>
          <w:szCs w:val="24"/>
        </w:rPr>
        <w:t>две</w:t>
      </w:r>
      <w:r w:rsidR="00EE2492" w:rsidRPr="00A1508A">
        <w:rPr>
          <w:sz w:val="24"/>
          <w:szCs w:val="24"/>
        </w:rPr>
        <w:t>) заявк</w:t>
      </w:r>
      <w:r w:rsidR="006F560C">
        <w:rPr>
          <w:sz w:val="24"/>
          <w:szCs w:val="24"/>
        </w:rPr>
        <w:t>и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EA43F2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F560C" w:rsidRPr="00A1508A" w:rsidTr="008B13C7">
        <w:trPr>
          <w:trHeight w:val="330"/>
        </w:trPr>
        <w:tc>
          <w:tcPr>
            <w:tcW w:w="1202" w:type="dxa"/>
            <w:vAlign w:val="center"/>
          </w:tcPr>
          <w:p w:rsidR="006F560C" w:rsidRPr="00EA43F2" w:rsidRDefault="006F560C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5244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107</w:t>
            </w:r>
          </w:p>
        </w:tc>
      </w:tr>
      <w:tr w:rsidR="006F560C" w:rsidRPr="00A1508A" w:rsidTr="008B13C7">
        <w:trPr>
          <w:trHeight w:val="378"/>
        </w:trPr>
        <w:tc>
          <w:tcPr>
            <w:tcW w:w="1202" w:type="dxa"/>
            <w:vAlign w:val="center"/>
          </w:tcPr>
          <w:p w:rsidR="006F560C" w:rsidRPr="00EA43F2" w:rsidRDefault="006F560C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7.12.2018 04:38</w:t>
            </w:r>
          </w:p>
        </w:tc>
        <w:tc>
          <w:tcPr>
            <w:tcW w:w="5244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466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03249" w:rsidRDefault="00503249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F560C" w:rsidRPr="00455714" w:rsidRDefault="006F560C" w:rsidP="006F560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F560C" w:rsidRDefault="006F560C" w:rsidP="006F560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6F560C" w:rsidRPr="00455714" w:rsidTr="00AE0AF1">
        <w:trPr>
          <w:trHeight w:val="420"/>
          <w:tblHeader/>
        </w:trPr>
        <w:tc>
          <w:tcPr>
            <w:tcW w:w="1202" w:type="dxa"/>
            <w:vAlign w:val="center"/>
          </w:tcPr>
          <w:p w:rsidR="006F560C" w:rsidRPr="00EA43F2" w:rsidRDefault="006F560C" w:rsidP="00AE0AF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6F560C" w:rsidRPr="00EA43F2" w:rsidRDefault="006F560C" w:rsidP="00AE0AF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6F560C" w:rsidRPr="00EA43F2" w:rsidRDefault="006F560C" w:rsidP="00AE0AF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6F560C" w:rsidRPr="00EA43F2" w:rsidRDefault="006F560C" w:rsidP="00AE0AF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F560C" w:rsidRPr="00EC38FF" w:rsidTr="00AE0AF1">
        <w:trPr>
          <w:trHeight w:val="330"/>
        </w:trPr>
        <w:tc>
          <w:tcPr>
            <w:tcW w:w="1202" w:type="dxa"/>
            <w:vAlign w:val="center"/>
          </w:tcPr>
          <w:p w:rsidR="006F560C" w:rsidRPr="00EA43F2" w:rsidRDefault="006F560C" w:rsidP="0050324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5244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107</w:t>
            </w:r>
          </w:p>
        </w:tc>
      </w:tr>
      <w:tr w:rsidR="006F560C" w:rsidRPr="00455714" w:rsidTr="00AE0AF1">
        <w:trPr>
          <w:trHeight w:val="378"/>
        </w:trPr>
        <w:tc>
          <w:tcPr>
            <w:tcW w:w="1202" w:type="dxa"/>
            <w:vAlign w:val="center"/>
          </w:tcPr>
          <w:p w:rsidR="006F560C" w:rsidRPr="00EA43F2" w:rsidRDefault="006F560C" w:rsidP="0050324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7.12.2018 04:38</w:t>
            </w:r>
          </w:p>
        </w:tc>
        <w:tc>
          <w:tcPr>
            <w:tcW w:w="5244" w:type="dxa"/>
            <w:vAlign w:val="center"/>
          </w:tcPr>
          <w:p w:rsidR="006F560C" w:rsidRPr="00CA1869" w:rsidRDefault="006F560C" w:rsidP="00AE0A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46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560C" w:rsidRDefault="006F560C" w:rsidP="006F560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F560C" w:rsidRDefault="006F560C" w:rsidP="006F560C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CA1869">
        <w:rPr>
          <w:szCs w:val="24"/>
        </w:rPr>
        <w:t>18107</w:t>
      </w:r>
    </w:p>
    <w:p w:rsidR="006F560C" w:rsidRDefault="006F560C" w:rsidP="006F560C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CA1869">
        <w:rPr>
          <w:szCs w:val="24"/>
        </w:rPr>
        <w:t>18466</w:t>
      </w:r>
    </w:p>
    <w:p w:rsidR="006F560C" w:rsidRDefault="006F560C" w:rsidP="006F560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  <w:bookmarkStart w:id="0" w:name="_GoBack"/>
      <w:bookmarkEnd w:id="0"/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06" w:rsidRDefault="00F61E06" w:rsidP="00355095">
      <w:pPr>
        <w:spacing w:line="240" w:lineRule="auto"/>
      </w:pPr>
      <w:r>
        <w:separator/>
      </w:r>
    </w:p>
  </w:endnote>
  <w:endnote w:type="continuationSeparator" w:id="0">
    <w:p w:rsidR="00F61E06" w:rsidRDefault="00F61E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6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6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06" w:rsidRDefault="00F61E06" w:rsidP="00355095">
      <w:pPr>
        <w:spacing w:line="240" w:lineRule="auto"/>
      </w:pPr>
      <w:r>
        <w:separator/>
      </w:r>
    </w:p>
  </w:footnote>
  <w:footnote w:type="continuationSeparator" w:id="0">
    <w:p w:rsidR="00F61E06" w:rsidRDefault="00F61E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14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3F5C82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249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560C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094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5618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55AA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1E06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188F-BF05-419D-A8E3-442DB70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19-02-03T23:35:00Z</cp:lastPrinted>
  <dcterms:created xsi:type="dcterms:W3CDTF">2019-01-25T02:38:00Z</dcterms:created>
  <dcterms:modified xsi:type="dcterms:W3CDTF">2019-02-03T23:37:00Z</dcterms:modified>
</cp:coreProperties>
</file>